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7A75DAAF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Substituição de poste de energia elétrica</w:t>
      </w:r>
      <w:r w:rsidRPr="006F35E6">
        <w:rPr>
          <w:b/>
          <w:u w:val="single"/>
        </w:rPr>
        <w:t>.</w:t>
      </w:r>
    </w:p>
    <w:p w:rsidR="003653C3" w:rsidP="00E06B64" w14:paraId="0320BC4A" w14:textId="1A502420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="005F1EB0">
        <w:t>Arnaldo Alves da Silveira</w:t>
      </w:r>
      <w:r>
        <w:t xml:space="preserve">, em </w:t>
      </w:r>
      <w:r w:rsidR="003C3260">
        <w:t xml:space="preserve">frente ao número residencial </w:t>
      </w:r>
      <w:r w:rsidR="005F1EB0">
        <w:t>107;</w:t>
      </w:r>
      <w:r w:rsidRPr="006F35E6" w:rsidR="00261695">
        <w:t>Bairro</w:t>
      </w:r>
      <w:r w:rsidRPr="006F35E6" w:rsidR="00BC6E94">
        <w:t xml:space="preserve">: </w:t>
      </w:r>
      <w:r w:rsidR="003C3260">
        <w:t xml:space="preserve">Parque </w:t>
      </w:r>
      <w:r w:rsidR="005F1EB0">
        <w:t>das Nações</w:t>
      </w:r>
      <w:r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5F1EB0" w14:paraId="7CB370FB" w14:textId="31D3F06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Convieram a este vereador moradores do referido bairro sobre a questão de que</w:t>
      </w:r>
      <w:r w:rsidR="00CE0F45">
        <w:t xml:space="preserve"> </w:t>
      </w:r>
      <w:r w:rsidR="005F1EB0">
        <w:t>um poste de madeira, de energia elétrica da referida via, encontra-se completamente deteriorado, infestado de cupins.</w:t>
      </w:r>
      <w:r w:rsidRPr="006F35E6">
        <w:t xml:space="preserve"> Isto tem gerado muita preocupação aos pedestres e mo</w:t>
      </w:r>
      <w:r w:rsidR="005F1EB0">
        <w:t>radores devido ao risco de queda, podendo ocasionar acidentes e falta de suprimento de energia elétrica no local.</w:t>
      </w:r>
    </w:p>
    <w:p w:rsidR="00D23AB2" w:rsidP="003371EF" w14:paraId="51BA32A0" w14:textId="4A0AA23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</w:t>
      </w:r>
      <w:r w:rsidR="005F1EB0">
        <w:t xml:space="preserve"> encaminhe ao departamento competente esta solicitação, para </w:t>
      </w:r>
      <w:r w:rsidRPr="006F35E6">
        <w:t xml:space="preserve">a </w:t>
      </w:r>
      <w:r w:rsidR="005F1EB0">
        <w:t xml:space="preserve">troca do poste de madeira por um de concreto, </w:t>
      </w:r>
      <w:r w:rsidRPr="006F35E6">
        <w:t xml:space="preserve">para </w:t>
      </w:r>
      <w:r w:rsidR="00E214D4">
        <w:t xml:space="preserve">que </w:t>
      </w:r>
      <w:r w:rsidRPr="006F35E6">
        <w:t xml:space="preserve">volte a ser estabelecida a segurança dos </w:t>
      </w:r>
      <w:r w:rsidR="005F1EB0">
        <w:t xml:space="preserve">pedestres e </w:t>
      </w:r>
      <w:r w:rsidRPr="006F35E6">
        <w:t>moradores locai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4C3361FF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3C3260">
        <w:t>11</w:t>
      </w:r>
      <w:r w:rsidR="003E18F6">
        <w:t xml:space="preserve"> de </w:t>
      </w:r>
      <w:r w:rsidR="003C3260">
        <w:t>novembr</w:t>
      </w:r>
      <w:r w:rsidR="003E18F6">
        <w:t>o de</w:t>
      </w:r>
      <w:r w:rsidR="004B0952">
        <w:t xml:space="preserve"> </w:t>
      </w:r>
      <w:r w:rsidRPr="006F35E6">
        <w:t>202</w:t>
      </w:r>
      <w:r w:rsidR="004B0952">
        <w:t>4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371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D3C0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D3C05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105E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2F29FF"/>
    <w:rsid w:val="00331B16"/>
    <w:rsid w:val="003371EF"/>
    <w:rsid w:val="0035182E"/>
    <w:rsid w:val="00357248"/>
    <w:rsid w:val="00364AEF"/>
    <w:rsid w:val="00364E7D"/>
    <w:rsid w:val="003653C3"/>
    <w:rsid w:val="003718E5"/>
    <w:rsid w:val="003C3260"/>
    <w:rsid w:val="003D7FC2"/>
    <w:rsid w:val="003E1484"/>
    <w:rsid w:val="003E18F6"/>
    <w:rsid w:val="003F7A6B"/>
    <w:rsid w:val="00433E06"/>
    <w:rsid w:val="00434C45"/>
    <w:rsid w:val="00442C51"/>
    <w:rsid w:val="0044458C"/>
    <w:rsid w:val="00446379"/>
    <w:rsid w:val="00460A32"/>
    <w:rsid w:val="004B0952"/>
    <w:rsid w:val="004B2CC9"/>
    <w:rsid w:val="004D0E18"/>
    <w:rsid w:val="004D71FB"/>
    <w:rsid w:val="004F2B2B"/>
    <w:rsid w:val="004F2FC7"/>
    <w:rsid w:val="004F4771"/>
    <w:rsid w:val="00505C9F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5D6577"/>
    <w:rsid w:val="005E28B1"/>
    <w:rsid w:val="005F1EB0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2CC9"/>
    <w:rsid w:val="00742DEE"/>
    <w:rsid w:val="00752576"/>
    <w:rsid w:val="007552E9"/>
    <w:rsid w:val="00756BE0"/>
    <w:rsid w:val="00774550"/>
    <w:rsid w:val="007842AD"/>
    <w:rsid w:val="007A01F6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F3C87"/>
    <w:rsid w:val="00B0318F"/>
    <w:rsid w:val="00B16815"/>
    <w:rsid w:val="00B32E82"/>
    <w:rsid w:val="00BB2265"/>
    <w:rsid w:val="00BC6E94"/>
    <w:rsid w:val="00C00C1E"/>
    <w:rsid w:val="00C038FD"/>
    <w:rsid w:val="00C05F87"/>
    <w:rsid w:val="00C24EF8"/>
    <w:rsid w:val="00C36776"/>
    <w:rsid w:val="00C37742"/>
    <w:rsid w:val="00C40E2F"/>
    <w:rsid w:val="00C620D1"/>
    <w:rsid w:val="00C74D68"/>
    <w:rsid w:val="00CD6B58"/>
    <w:rsid w:val="00CE0657"/>
    <w:rsid w:val="00CE0F45"/>
    <w:rsid w:val="00CE4A22"/>
    <w:rsid w:val="00CF401E"/>
    <w:rsid w:val="00D05C50"/>
    <w:rsid w:val="00D23AB2"/>
    <w:rsid w:val="00D25476"/>
    <w:rsid w:val="00D54E86"/>
    <w:rsid w:val="00D65ED9"/>
    <w:rsid w:val="00D73B9D"/>
    <w:rsid w:val="00D94F5C"/>
    <w:rsid w:val="00D96CD6"/>
    <w:rsid w:val="00DD0753"/>
    <w:rsid w:val="00DD2668"/>
    <w:rsid w:val="00DD488E"/>
    <w:rsid w:val="00E06580"/>
    <w:rsid w:val="00E06B64"/>
    <w:rsid w:val="00E214D4"/>
    <w:rsid w:val="00E37235"/>
    <w:rsid w:val="00E3739B"/>
    <w:rsid w:val="00E37E4A"/>
    <w:rsid w:val="00E650D6"/>
    <w:rsid w:val="00EB052B"/>
    <w:rsid w:val="00EC30BA"/>
    <w:rsid w:val="00ED3FEF"/>
    <w:rsid w:val="00EF0D48"/>
    <w:rsid w:val="00F01C9B"/>
    <w:rsid w:val="00F045F1"/>
    <w:rsid w:val="00F17433"/>
    <w:rsid w:val="00F30779"/>
    <w:rsid w:val="00F806B6"/>
    <w:rsid w:val="00F86011"/>
    <w:rsid w:val="00F9176C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1-11T17:32:00Z</dcterms:created>
  <dcterms:modified xsi:type="dcterms:W3CDTF">2024-11-1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